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4C5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3712166"/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Додаток 1 </w:t>
      </w:r>
    </w:p>
    <w:p w14:paraId="282FDA37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до рішення</w:t>
      </w:r>
    </w:p>
    <w:p w14:paraId="4ED333A4" w14:textId="77777777" w:rsidR="003B17C8" w:rsidRPr="00E31160" w:rsidRDefault="003B17C8" w:rsidP="003B17C8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еменчуцької міської ради К</w:t>
      </w:r>
      <w:r w:rsidRPr="00E31160">
        <w:rPr>
          <w:rFonts w:ascii="Times New Roman" w:eastAsia="Calibri" w:hAnsi="Times New Roman" w:cs="Times New Roman"/>
          <w:b/>
          <w:sz w:val="28"/>
          <w:szCs w:val="28"/>
        </w:rPr>
        <w:t>ременчуцького району</w:t>
      </w:r>
    </w:p>
    <w:p w14:paraId="1770F53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Полтавської області</w:t>
      </w:r>
    </w:p>
    <w:p w14:paraId="637D1D1E" w14:textId="7083945B" w:rsidR="003B17C8" w:rsidRPr="00E31160" w:rsidRDefault="0082056F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902E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B17C8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квітня 2025 року</w:t>
      </w:r>
    </w:p>
    <w:p w14:paraId="51D300AF" w14:textId="77777777" w:rsidR="003B17C8" w:rsidRDefault="003B17C8" w:rsidP="003B17C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26CE0BEC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49AC281D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и забезпечення діяльності та утримання в належному стані </w:t>
      </w:r>
    </w:p>
    <w:p w14:paraId="6C8BB008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p w14:paraId="45ED1865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</w:p>
    <w:p w14:paraId="33CDAD57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285"/>
        <w:gridCol w:w="5645"/>
      </w:tblGrid>
      <w:tr w:rsidR="003B17C8" w14:paraId="63C46AE6" w14:textId="77777777" w:rsidTr="009B4032">
        <w:tc>
          <w:tcPr>
            <w:tcW w:w="851" w:type="dxa"/>
          </w:tcPr>
          <w:p w14:paraId="747FA37E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AFFE26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7DB5EED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99862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67BD49C8" w14:textId="77777777" w:rsidR="003B17C8" w:rsidRDefault="003B17C8" w:rsidP="009B403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 в належному стані матеріально-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B17C8" w14:paraId="62E7764D" w14:textId="77777777" w:rsidTr="009B4032">
        <w:tc>
          <w:tcPr>
            <w:tcW w:w="851" w:type="dxa"/>
          </w:tcPr>
          <w:p w14:paraId="0145F35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14:paraId="73942445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15404D9A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EEDC690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12241F76" w14:textId="77777777" w:rsidTr="009B4032">
        <w:tc>
          <w:tcPr>
            <w:tcW w:w="851" w:type="dxa"/>
          </w:tcPr>
          <w:p w14:paraId="64B248B4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14:paraId="269C0E5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5" w:type="dxa"/>
          </w:tcPr>
          <w:p w14:paraId="4BDED720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EEFD751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7C603DA3" w14:textId="77777777" w:rsidTr="009B4032">
        <w:tc>
          <w:tcPr>
            <w:tcW w:w="851" w:type="dxa"/>
          </w:tcPr>
          <w:p w14:paraId="0ED7ADF7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14:paraId="033983C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5080E865" w14:textId="77777777" w:rsidR="003B17C8" w:rsidRDefault="003B17C8" w:rsidP="009B4032">
            <w:pPr>
              <w:suppressAutoHyphens/>
              <w:ind w:lef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3B17C8" w14:paraId="42ADD201" w14:textId="77777777" w:rsidTr="009B4032">
        <w:tc>
          <w:tcPr>
            <w:tcW w:w="851" w:type="dxa"/>
          </w:tcPr>
          <w:p w14:paraId="132989FB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14:paraId="3B9F2E1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ін реалізації </w:t>
            </w:r>
          </w:p>
          <w:p w14:paraId="64B7DBE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5645" w:type="dxa"/>
            <w:vAlign w:val="center"/>
          </w:tcPr>
          <w:p w14:paraId="7C7C2BEB" w14:textId="77777777" w:rsidR="003B17C8" w:rsidRDefault="003B17C8" w:rsidP="009B4032">
            <w:pPr>
              <w:ind w:hanging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3B17C8" w14:paraId="57BAF09B" w14:textId="77777777" w:rsidTr="009B4032">
        <w:tc>
          <w:tcPr>
            <w:tcW w:w="851" w:type="dxa"/>
          </w:tcPr>
          <w:p w14:paraId="215E3F1D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</w:tcPr>
          <w:p w14:paraId="37A811B4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645" w:type="dxa"/>
          </w:tcPr>
          <w:p w14:paraId="45BBFBE2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иторіальної громади та інші джер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заборонені законодавством </w:t>
            </w:r>
          </w:p>
        </w:tc>
      </w:tr>
      <w:tr w:rsidR="003B17C8" w14:paraId="7B52750C" w14:textId="77777777" w:rsidTr="009B4032">
        <w:tc>
          <w:tcPr>
            <w:tcW w:w="851" w:type="dxa"/>
          </w:tcPr>
          <w:p w14:paraId="39AD4C8A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14:paraId="485E28FE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5F577076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</w:t>
            </w:r>
          </w:p>
          <w:p w14:paraId="3882570E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дарства Кременчуцької міської ради Кременчуцького району Полтавської області</w:t>
            </w:r>
          </w:p>
        </w:tc>
      </w:tr>
      <w:tr w:rsidR="003B17C8" w14:paraId="35EA0D76" w14:textId="77777777" w:rsidTr="009B4032">
        <w:tc>
          <w:tcPr>
            <w:tcW w:w="851" w:type="dxa"/>
          </w:tcPr>
          <w:p w14:paraId="256139B5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14:paraId="1DEFA16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0D0FE5A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</w:p>
        </w:tc>
      </w:tr>
      <w:tr w:rsidR="003B17C8" w14:paraId="4E054101" w14:textId="77777777" w:rsidTr="009B4032">
        <w:tc>
          <w:tcPr>
            <w:tcW w:w="851" w:type="dxa"/>
          </w:tcPr>
          <w:p w14:paraId="6F1340E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14:paraId="50ACEFD9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інансових ресурсі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ідних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157A3845" w14:textId="77777777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 9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84,27 у тому числі:</w:t>
            </w:r>
          </w:p>
          <w:p w14:paraId="0CCD59C7" w14:textId="77777777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рік –   6 3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44,27</w:t>
            </w:r>
          </w:p>
          <w:p w14:paraId="3CF9EF4D" w14:textId="77777777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рік – 11 532 030,00</w:t>
            </w:r>
          </w:p>
          <w:p w14:paraId="5B5E25CD" w14:textId="77777777" w:rsidR="003B17C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рік – 11 003 010,00</w:t>
            </w:r>
          </w:p>
          <w:p w14:paraId="45DD1897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A9BAFA3" w14:textId="77777777" w:rsidR="003B17C8" w:rsidRPr="00681CB2" w:rsidRDefault="003B17C8" w:rsidP="003B17C8">
      <w:pPr>
        <w:spacing w:after="0"/>
        <w:rPr>
          <w:lang w:val="ru-RU"/>
        </w:rPr>
      </w:pPr>
    </w:p>
    <w:bookmarkEnd w:id="0"/>
    <w:p w14:paraId="01ADC5C1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</w:p>
    <w:p w14:paraId="02881FCF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B8CF52" w14:textId="77777777" w:rsidR="00BB31C2" w:rsidRPr="007633AA" w:rsidRDefault="00BB31C2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CF64579" w14:textId="77777777" w:rsidR="00BB31C2" w:rsidRPr="007633AA" w:rsidRDefault="00BB31C2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КУРГАЄВ</w:t>
      </w:r>
    </w:p>
    <w:p w14:paraId="2ED3EDC7" w14:textId="77777777" w:rsidR="00BB31C2" w:rsidRDefault="00BB31C2" w:rsidP="00BB31C2"/>
    <w:p w14:paraId="3B38FF80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AE9DED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A94F8C" w14:textId="77777777" w:rsidR="0013083A" w:rsidRDefault="0013083A" w:rsidP="0013083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2B2D2C" w14:textId="77777777" w:rsidR="0013083A" w:rsidRDefault="0013083A" w:rsidP="0013083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AA3945" w14:textId="665D9BB4" w:rsidR="0048619E" w:rsidRPr="001772DB" w:rsidRDefault="001772DB" w:rsidP="0013083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9B3D403" w14:textId="33F074FC" w:rsidR="00DE7605" w:rsidRPr="00681CB2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даток 2 </w:t>
      </w:r>
    </w:p>
    <w:p w14:paraId="02D9811D" w14:textId="77777777" w:rsidR="00DE7605" w:rsidRPr="00681CB2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до рішення</w:t>
      </w:r>
    </w:p>
    <w:p w14:paraId="6D3AD920" w14:textId="77777777" w:rsidR="00DE7605" w:rsidRPr="00681CB2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Кременчуцької міської ради</w:t>
      </w:r>
    </w:p>
    <w:p w14:paraId="05A8852F" w14:textId="77777777" w:rsidR="00DE7605" w:rsidRPr="00681CB2" w:rsidRDefault="00DE7605" w:rsidP="0048619E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Кременчуцького району</w:t>
      </w:r>
    </w:p>
    <w:p w14:paraId="2D0A1D7D" w14:textId="77777777" w:rsidR="00DE7605" w:rsidRPr="00681CB2" w:rsidRDefault="00DE7605" w:rsidP="0048619E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Полтавської області</w:t>
      </w:r>
    </w:p>
    <w:p w14:paraId="781A0DD6" w14:textId="269ECA63" w:rsidR="00DE7605" w:rsidRPr="00681CB2" w:rsidRDefault="00476F65" w:rsidP="0048619E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E902E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D1338E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82794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квітн</w:t>
      </w:r>
      <w:r w:rsidR="00DE7605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я 2025 року</w:t>
      </w:r>
    </w:p>
    <w:p w14:paraId="2F9CDABC" w14:textId="5F7A26DB" w:rsidR="00DE7605" w:rsidRPr="0048619E" w:rsidRDefault="00DE7605" w:rsidP="0048619E">
      <w:pPr>
        <w:spacing w:after="0" w:line="240" w:lineRule="auto"/>
        <w:ind w:left="623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даток 1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 Програми забезпечення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іяльності та утримання в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лежному стані                                               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теріально-технічної бази 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П «КОМФОРТНИЙ ДІМ»                                                    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на 2025-2027 роки</w:t>
      </w:r>
    </w:p>
    <w:p w14:paraId="2F80348A" w14:textId="77777777" w:rsidR="00DE7605" w:rsidRDefault="00DE7605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A6EB52" w14:textId="77777777" w:rsidR="00A96CE9" w:rsidRPr="00681CB2" w:rsidRDefault="00A96CE9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4861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48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1"/>
    <w:p w14:paraId="0E85CABA" w14:textId="77777777" w:rsidR="00A30FF0" w:rsidRPr="00DE7605" w:rsidRDefault="00A30FF0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142"/>
        <w:gridCol w:w="1706"/>
        <w:gridCol w:w="1420"/>
        <w:gridCol w:w="1414"/>
        <w:gridCol w:w="1414"/>
      </w:tblGrid>
      <w:tr w:rsidR="00DE7605" w:rsidRPr="00DE7605" w14:paraId="75F799DF" w14:textId="77777777" w:rsidTr="003B3A34">
        <w:trPr>
          <w:trHeight w:val="627"/>
        </w:trPr>
        <w:tc>
          <w:tcPr>
            <w:tcW w:w="266" w:type="pct"/>
            <w:vMerge w:val="restart"/>
          </w:tcPr>
          <w:p w14:paraId="773FEC3F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57290A" w14:textId="77777777" w:rsidR="00DE7605" w:rsidRPr="00A30FF0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635" w:type="pct"/>
            <w:vMerge w:val="restart"/>
          </w:tcPr>
          <w:p w14:paraId="2CCE641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ів</w:t>
            </w:r>
          </w:p>
        </w:tc>
        <w:tc>
          <w:tcPr>
            <w:tcW w:w="888" w:type="pct"/>
            <w:vMerge w:val="restart"/>
          </w:tcPr>
          <w:p w14:paraId="73BBAE70" w14:textId="77777777" w:rsidR="00067A2D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ієнтовні обсяги </w:t>
            </w:r>
          </w:p>
          <w:p w14:paraId="04E278B6" w14:textId="021FEE8F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інансування </w:t>
            </w:r>
          </w:p>
          <w:p w14:paraId="7F3D93FD" w14:textId="77777777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86341C0" w14:textId="77777777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ього, грн  </w:t>
            </w:r>
          </w:p>
        </w:tc>
        <w:tc>
          <w:tcPr>
            <w:tcW w:w="2211" w:type="pct"/>
            <w:gridSpan w:val="3"/>
            <w:vAlign w:val="center"/>
          </w:tcPr>
          <w:p w14:paraId="12DE51DF" w14:textId="77777777" w:rsidR="00DE7605" w:rsidRPr="00A30FF0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 тому числі за роками,  грн</w:t>
            </w:r>
          </w:p>
        </w:tc>
      </w:tr>
      <w:tr w:rsidR="003B3A34" w:rsidRPr="00DE7605" w14:paraId="11F1091E" w14:textId="77777777" w:rsidTr="003B3A34">
        <w:trPr>
          <w:trHeight w:val="838"/>
        </w:trPr>
        <w:tc>
          <w:tcPr>
            <w:tcW w:w="266" w:type="pct"/>
            <w:vMerge/>
          </w:tcPr>
          <w:p w14:paraId="36D6F34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14:paraId="6F3EC62C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14:paraId="564583B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pct"/>
          </w:tcPr>
          <w:p w14:paraId="43DAD58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36" w:type="pct"/>
          </w:tcPr>
          <w:p w14:paraId="3D3E71E9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736" w:type="pct"/>
          </w:tcPr>
          <w:p w14:paraId="1FA4D7A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7</w:t>
            </w:r>
          </w:p>
        </w:tc>
      </w:tr>
      <w:tr w:rsidR="003B3A34" w:rsidRPr="00DE7605" w14:paraId="0B50BED6" w14:textId="77777777" w:rsidTr="003B3A34">
        <w:trPr>
          <w:trHeight w:val="334"/>
        </w:trPr>
        <w:tc>
          <w:tcPr>
            <w:tcW w:w="266" w:type="pct"/>
            <w:vAlign w:val="center"/>
          </w:tcPr>
          <w:p w14:paraId="66F77E44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5" w:type="pct"/>
            <w:vAlign w:val="center"/>
          </w:tcPr>
          <w:p w14:paraId="3FB3E3A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8" w:type="pct"/>
            <w:vAlign w:val="center"/>
          </w:tcPr>
          <w:p w14:paraId="73313530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14:paraId="41D2632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pct"/>
            <w:vAlign w:val="center"/>
          </w:tcPr>
          <w:p w14:paraId="3F31CA0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6" w:type="pct"/>
            <w:vAlign w:val="center"/>
          </w:tcPr>
          <w:p w14:paraId="7420044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3A34" w:rsidRPr="00DE7605" w14:paraId="11D2BC1F" w14:textId="77777777" w:rsidTr="003B3A34">
        <w:trPr>
          <w:trHeight w:val="70"/>
        </w:trPr>
        <w:tc>
          <w:tcPr>
            <w:tcW w:w="266" w:type="pct"/>
          </w:tcPr>
          <w:p w14:paraId="33B5BD48" w14:textId="77777777" w:rsidR="00DE7605" w:rsidRPr="00067A2D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pct"/>
          </w:tcPr>
          <w:p w14:paraId="3E38842E" w14:textId="7B9EC321" w:rsidR="003A07B8" w:rsidRPr="003B3A34" w:rsidRDefault="00DE7605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имання в належному санітарному стані територій населених пунктів т</w:t>
            </w:r>
            <w:r w:rsidR="00923E56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66754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’єктів благоустрою сіл Потоки,           </w:t>
            </w: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нівка, </w:t>
            </w:r>
            <w:r w:rsidR="00255110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дніпрянське, </w:t>
            </w:r>
            <w:r w:rsid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  <w:r w:rsidR="00255110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Кохнівка,</w:t>
            </w:r>
            <w:r w:rsid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еменчуцького району, Потавської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ласті</w:t>
            </w:r>
          </w:p>
        </w:tc>
        <w:tc>
          <w:tcPr>
            <w:tcW w:w="888" w:type="pct"/>
          </w:tcPr>
          <w:p w14:paraId="1933ADFB" w14:textId="77777777" w:rsidR="00DE7605" w:rsidRPr="003B3A34" w:rsidRDefault="00DE7605" w:rsidP="00A30FF0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 395 739,00</w:t>
            </w:r>
          </w:p>
        </w:tc>
        <w:tc>
          <w:tcPr>
            <w:tcW w:w="739" w:type="pct"/>
          </w:tcPr>
          <w:p w14:paraId="6EA644C8" w14:textId="13A0AC07" w:rsidR="00DE7605" w:rsidRPr="003B3A34" w:rsidRDefault="00A30FF0" w:rsidP="00A30FF0">
            <w:pPr>
              <w:spacing w:after="0" w:line="240" w:lineRule="auto"/>
              <w:ind w:left="-108" w:right="-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E7605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793 999,00</w:t>
            </w:r>
          </w:p>
        </w:tc>
        <w:tc>
          <w:tcPr>
            <w:tcW w:w="736" w:type="pct"/>
          </w:tcPr>
          <w:p w14:paraId="7BA99B3F" w14:textId="77777777" w:rsidR="00DE7605" w:rsidRPr="003B3A34" w:rsidRDefault="00DE7605" w:rsidP="00A30FF0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B3A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634 230,00</w:t>
            </w:r>
          </w:p>
          <w:p w14:paraId="34B5C3FC" w14:textId="77777777" w:rsidR="00DE7605" w:rsidRPr="003B3A34" w:rsidRDefault="00DE7605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14:paraId="3C2C7D61" w14:textId="77777777" w:rsidR="00DE7605" w:rsidRPr="003B3A34" w:rsidRDefault="00DE7605" w:rsidP="00A30FF0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5 967 510,00</w:t>
            </w:r>
          </w:p>
        </w:tc>
      </w:tr>
      <w:tr w:rsidR="003B3A34" w:rsidRPr="00DE7605" w14:paraId="1653B709" w14:textId="77777777" w:rsidTr="003B3A34">
        <w:trPr>
          <w:trHeight w:val="70"/>
        </w:trPr>
        <w:tc>
          <w:tcPr>
            <w:tcW w:w="266" w:type="pct"/>
          </w:tcPr>
          <w:p w14:paraId="6BF633C3" w14:textId="23845A28" w:rsidR="00B52FE1" w:rsidRPr="003B3A34" w:rsidRDefault="00B52FE1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5" w:type="pct"/>
          </w:tcPr>
          <w:p w14:paraId="5F2CA97D" w14:textId="09858476" w:rsidR="00B52FE1" w:rsidRPr="003B3A34" w:rsidRDefault="00B52FE1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лата енергоносіїв </w:t>
            </w:r>
            <w:r w:rsid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P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лектрична енергія  з </w:t>
            </w:r>
            <w:r w:rsid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рахуванням послуг з </w:t>
            </w:r>
            <w:r w:rsid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зподілу та передачі)</w:t>
            </w:r>
          </w:p>
        </w:tc>
        <w:tc>
          <w:tcPr>
            <w:tcW w:w="888" w:type="pct"/>
          </w:tcPr>
          <w:p w14:paraId="4F6EFEBF" w14:textId="7B381D80" w:rsidR="00B52FE1" w:rsidRPr="003B3A34" w:rsidRDefault="00B52FE1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6 000,00</w:t>
            </w:r>
          </w:p>
        </w:tc>
        <w:tc>
          <w:tcPr>
            <w:tcW w:w="739" w:type="pct"/>
          </w:tcPr>
          <w:p w14:paraId="702FB329" w14:textId="32D0B9BA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216 000,00</w:t>
            </w:r>
          </w:p>
        </w:tc>
        <w:tc>
          <w:tcPr>
            <w:tcW w:w="736" w:type="pct"/>
          </w:tcPr>
          <w:p w14:paraId="70F91A90" w14:textId="0C71E2B9" w:rsidR="00B52FE1" w:rsidRPr="003B3A34" w:rsidRDefault="00B52FE1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  <w:tc>
          <w:tcPr>
            <w:tcW w:w="736" w:type="pct"/>
          </w:tcPr>
          <w:p w14:paraId="1F7CEB18" w14:textId="081397FF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</w:tr>
      <w:tr w:rsidR="003B3A34" w:rsidRPr="00DE7605" w14:paraId="40E379D8" w14:textId="77777777" w:rsidTr="003B3A34">
        <w:trPr>
          <w:trHeight w:val="70"/>
        </w:trPr>
        <w:tc>
          <w:tcPr>
            <w:tcW w:w="266" w:type="pct"/>
          </w:tcPr>
          <w:p w14:paraId="49C1042F" w14:textId="371ED274" w:rsidR="00B52FE1" w:rsidRPr="003B3A34" w:rsidRDefault="00B52FE1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5" w:type="pct"/>
          </w:tcPr>
          <w:p w14:paraId="62375644" w14:textId="77777777" w:rsidR="003B3A34" w:rsidRDefault="00B52FE1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ічне обслуговування та утримання в належному стані зовнішніх мереж </w:t>
            </w:r>
          </w:p>
          <w:p w14:paraId="0CCA6E45" w14:textId="3AF2E3B4" w:rsidR="00B52FE1" w:rsidRPr="003B3A34" w:rsidRDefault="00B52FE1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постачання </w:t>
            </w:r>
            <w:r w:rsid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3B3A34"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відведення села Потоки, Кременчуцького району, Полтавської області</w:t>
            </w:r>
          </w:p>
        </w:tc>
        <w:tc>
          <w:tcPr>
            <w:tcW w:w="888" w:type="pct"/>
          </w:tcPr>
          <w:p w14:paraId="4CF515D2" w14:textId="247DEA47" w:rsidR="00B52FE1" w:rsidRPr="003B3A34" w:rsidRDefault="00B52FE1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0 000,00</w:t>
            </w:r>
          </w:p>
        </w:tc>
        <w:tc>
          <w:tcPr>
            <w:tcW w:w="739" w:type="pct"/>
          </w:tcPr>
          <w:p w14:paraId="71530170" w14:textId="0D9161D0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36" w:type="pct"/>
          </w:tcPr>
          <w:p w14:paraId="186B11F6" w14:textId="1D622EFF" w:rsidR="00B52FE1" w:rsidRPr="003B3A34" w:rsidRDefault="00B52FE1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  <w:tc>
          <w:tcPr>
            <w:tcW w:w="736" w:type="pct"/>
          </w:tcPr>
          <w:p w14:paraId="5E9CCFF9" w14:textId="5AB1BC95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</w:tr>
      <w:tr w:rsidR="003B3A34" w:rsidRPr="00DE7605" w14:paraId="28D5B4A6" w14:textId="77777777" w:rsidTr="003B3A34">
        <w:trPr>
          <w:trHeight w:val="70"/>
        </w:trPr>
        <w:tc>
          <w:tcPr>
            <w:tcW w:w="266" w:type="pct"/>
          </w:tcPr>
          <w:p w14:paraId="7E7C4D9A" w14:textId="7287EC55" w:rsidR="003B3A34" w:rsidRPr="003B3A34" w:rsidRDefault="003B3A34" w:rsidP="003B3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5" w:type="pct"/>
          </w:tcPr>
          <w:p w14:paraId="1A5DF501" w14:textId="1F326EF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послуг з отримання дозв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ьне </w:t>
            </w:r>
          </w:p>
          <w:p w14:paraId="218CDD2A" w14:textId="7777777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користування </w:t>
            </w:r>
          </w:p>
          <w:p w14:paraId="01BA0236" w14:textId="51E6638C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       </w:t>
            </w:r>
            <w:r w:rsidR="00A30F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реб                                 </w:t>
            </w:r>
            <w:r w:rsidRPr="00A30FF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ТНИЙ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ІМ»</w:t>
            </w:r>
          </w:p>
        </w:tc>
        <w:tc>
          <w:tcPr>
            <w:tcW w:w="888" w:type="pct"/>
          </w:tcPr>
          <w:p w14:paraId="57F38F6F" w14:textId="7EECED4A" w:rsidR="003B3A34" w:rsidRPr="003B3A34" w:rsidRDefault="003B3A34" w:rsidP="003B3A34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739" w:type="pct"/>
          </w:tcPr>
          <w:p w14:paraId="35D2698C" w14:textId="62583015" w:rsidR="003B3A34" w:rsidRPr="003B3A34" w:rsidRDefault="003B3A34" w:rsidP="003B3A34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000,00</w:t>
            </w:r>
          </w:p>
        </w:tc>
        <w:tc>
          <w:tcPr>
            <w:tcW w:w="736" w:type="pct"/>
          </w:tcPr>
          <w:p w14:paraId="6427F0A1" w14:textId="6C398DBD" w:rsidR="003B3A34" w:rsidRPr="003B3A34" w:rsidRDefault="003B3A34" w:rsidP="00A30FF0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6" w:type="pct"/>
          </w:tcPr>
          <w:p w14:paraId="6B474958" w14:textId="1E29306A" w:rsidR="003B3A34" w:rsidRPr="003B3A34" w:rsidRDefault="00A30FF0" w:rsidP="00A30FF0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2D3305FC" w14:textId="77777777" w:rsidR="00A30FF0" w:rsidRDefault="00A30FF0" w:rsidP="0013083A">
      <w:pPr>
        <w:rPr>
          <w:rFonts w:ascii="Times New Roman" w:hAnsi="Times New Roman" w:cs="Times New Roman"/>
          <w:sz w:val="28"/>
          <w:szCs w:val="28"/>
        </w:rPr>
      </w:pPr>
    </w:p>
    <w:p w14:paraId="3E51F55F" w14:textId="7D32B92D" w:rsidR="00DE7605" w:rsidRPr="00DE7605" w:rsidRDefault="00DE7605" w:rsidP="00DE7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84"/>
        <w:gridCol w:w="1870"/>
        <w:gridCol w:w="1253"/>
        <w:gridCol w:w="1416"/>
        <w:gridCol w:w="1498"/>
      </w:tblGrid>
      <w:tr w:rsidR="004C1F4E" w:rsidRPr="00DE7605" w14:paraId="277CDE88" w14:textId="77777777" w:rsidTr="004C1F4E">
        <w:trPr>
          <w:trHeight w:val="336"/>
        </w:trPr>
        <w:tc>
          <w:tcPr>
            <w:tcW w:w="260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0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951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2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1F4E" w:rsidRPr="00DE7605" w14:paraId="5E162F9A" w14:textId="77777777" w:rsidTr="004C1F4E">
        <w:trPr>
          <w:trHeight w:val="983"/>
        </w:trPr>
        <w:tc>
          <w:tcPr>
            <w:tcW w:w="260" w:type="pct"/>
          </w:tcPr>
          <w:p w14:paraId="7938199F" w14:textId="1CE97693" w:rsidR="00B61BF0" w:rsidRPr="00D04510" w:rsidRDefault="00B61BF0" w:rsidP="0079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0" w:type="pct"/>
          </w:tcPr>
          <w:p w14:paraId="793881F6" w14:textId="03CE25A3" w:rsidR="00D04510" w:rsidRDefault="00766754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ня внутрішньо-свердлов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их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іт </w:t>
            </w:r>
          </w:p>
          <w:p w14:paraId="5ACFF153" w14:textId="6531FE5E" w:rsidR="00D04510" w:rsidRDefault="00B61BF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чистки) методом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абування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езіанської </w:t>
            </w:r>
          </w:p>
          <w:p w14:paraId="783BF3FA" w14:textId="56275769" w:rsidR="002F2A34" w:rsidRPr="00D04510" w:rsidRDefault="00B61BF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рдловини в селі Потоки,   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менчуцького району</w:t>
            </w:r>
            <w:r w:rsidR="00373219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81BBF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тавсь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381BBF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ї області</w:t>
            </w:r>
          </w:p>
        </w:tc>
        <w:tc>
          <w:tcPr>
            <w:tcW w:w="951" w:type="pct"/>
          </w:tcPr>
          <w:p w14:paraId="2F0BAA8B" w14:textId="77777777" w:rsidR="00B61BF0" w:rsidRPr="00D04510" w:rsidRDefault="00B61BF0" w:rsidP="0000117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 900,00</w:t>
            </w:r>
          </w:p>
        </w:tc>
        <w:tc>
          <w:tcPr>
            <w:tcW w:w="637" w:type="pct"/>
          </w:tcPr>
          <w:p w14:paraId="6D9A5F8C" w14:textId="77777777" w:rsidR="00B61BF0" w:rsidRPr="00D04510" w:rsidRDefault="00B61BF0" w:rsidP="00D0451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 900,00</w:t>
            </w:r>
          </w:p>
        </w:tc>
        <w:tc>
          <w:tcPr>
            <w:tcW w:w="720" w:type="pct"/>
          </w:tcPr>
          <w:p w14:paraId="565081E2" w14:textId="77777777" w:rsidR="00B61BF0" w:rsidRPr="00D04510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9939709" w14:textId="77777777" w:rsidR="00B61BF0" w:rsidRPr="00D04510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04510" w:rsidRPr="00DE7605" w14:paraId="48BAA146" w14:textId="77777777" w:rsidTr="004C1F4E">
        <w:trPr>
          <w:trHeight w:val="602"/>
        </w:trPr>
        <w:tc>
          <w:tcPr>
            <w:tcW w:w="260" w:type="pct"/>
          </w:tcPr>
          <w:p w14:paraId="30AA880F" w14:textId="5EF783CD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0" w:type="pct"/>
          </w:tcPr>
          <w:p w14:paraId="1932857D" w14:textId="3AC9D11F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фронтального навантажувача  до трактора</w:t>
            </w:r>
          </w:p>
        </w:tc>
        <w:tc>
          <w:tcPr>
            <w:tcW w:w="951" w:type="pct"/>
          </w:tcPr>
          <w:p w14:paraId="4237BE50" w14:textId="19497976" w:rsidR="00D04510" w:rsidRPr="00D04510" w:rsidRDefault="00D04510" w:rsidP="00A30FF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637" w:type="pct"/>
          </w:tcPr>
          <w:p w14:paraId="6F8CDBDA" w14:textId="32C56475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720" w:type="pct"/>
          </w:tcPr>
          <w:p w14:paraId="09DB1D67" w14:textId="59ABA602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603BEC7" w14:textId="290C7BD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4510" w:rsidRPr="00DE7605" w14:paraId="1855DDF6" w14:textId="77777777" w:rsidTr="004C1F4E">
        <w:trPr>
          <w:trHeight w:val="602"/>
        </w:trPr>
        <w:tc>
          <w:tcPr>
            <w:tcW w:w="260" w:type="pct"/>
          </w:tcPr>
          <w:p w14:paraId="2A6ED9AE" w14:textId="2F4398F5" w:rsidR="00D04510" w:rsidRDefault="00D04510" w:rsidP="00D0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70" w:type="pct"/>
            <w:vAlign w:val="center"/>
          </w:tcPr>
          <w:p w14:paraId="79A1A8A5" w14:textId="2A586AF2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щепоріза з  </w:t>
            </w:r>
            <w:r w:rsidR="00485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иленою рамою під </w:t>
            </w:r>
            <w:r w:rsidR="00485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іп</w:t>
            </w:r>
          </w:p>
        </w:tc>
        <w:tc>
          <w:tcPr>
            <w:tcW w:w="951" w:type="pct"/>
          </w:tcPr>
          <w:p w14:paraId="49CFCA3C" w14:textId="778E4A99" w:rsidR="00D04510" w:rsidRPr="00D04510" w:rsidRDefault="00D04510" w:rsidP="00A30FF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637" w:type="pct"/>
          </w:tcPr>
          <w:p w14:paraId="438E4939" w14:textId="28D0DA47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720" w:type="pct"/>
          </w:tcPr>
          <w:p w14:paraId="449BD8FD" w14:textId="6F5291A8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29E02E1D" w14:textId="4DAADF41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253216BA" w14:textId="77777777" w:rsidTr="004C1F4E">
        <w:trPr>
          <w:trHeight w:val="366"/>
        </w:trPr>
        <w:tc>
          <w:tcPr>
            <w:tcW w:w="260" w:type="pct"/>
          </w:tcPr>
          <w:p w14:paraId="1E4835D8" w14:textId="16C7B4E5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0" w:type="pct"/>
          </w:tcPr>
          <w:p w14:paraId="53465C03" w14:textId="0ECF9BD0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зопили</w:t>
            </w:r>
          </w:p>
        </w:tc>
        <w:tc>
          <w:tcPr>
            <w:tcW w:w="951" w:type="pct"/>
          </w:tcPr>
          <w:p w14:paraId="4D44AFF0" w14:textId="16DBFEC4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637" w:type="pct"/>
          </w:tcPr>
          <w:p w14:paraId="5F1E63A6" w14:textId="10C96D4A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720" w:type="pct"/>
          </w:tcPr>
          <w:p w14:paraId="2BE1D2DD" w14:textId="1A725952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11632FEB" w14:textId="2FD9636D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6B536518" w14:textId="77777777" w:rsidTr="004C1F4E">
        <w:trPr>
          <w:trHeight w:val="615"/>
        </w:trPr>
        <w:tc>
          <w:tcPr>
            <w:tcW w:w="260" w:type="pct"/>
          </w:tcPr>
          <w:p w14:paraId="5A3439AD" w14:textId="41C80EC2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0" w:type="pct"/>
          </w:tcPr>
          <w:p w14:paraId="209586C7" w14:textId="38DF5821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щоріз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отокос)</w:t>
            </w:r>
          </w:p>
        </w:tc>
        <w:tc>
          <w:tcPr>
            <w:tcW w:w="951" w:type="pct"/>
          </w:tcPr>
          <w:p w14:paraId="23604D79" w14:textId="7F00B55C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5 700,00</w:t>
            </w:r>
          </w:p>
        </w:tc>
        <w:tc>
          <w:tcPr>
            <w:tcW w:w="637" w:type="pct"/>
          </w:tcPr>
          <w:p w14:paraId="4088D1E1" w14:textId="593A7BB6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 700,00</w:t>
            </w:r>
          </w:p>
        </w:tc>
        <w:tc>
          <w:tcPr>
            <w:tcW w:w="720" w:type="pct"/>
          </w:tcPr>
          <w:p w14:paraId="5BE8840C" w14:textId="33A8E789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  <w:tc>
          <w:tcPr>
            <w:tcW w:w="762" w:type="pct"/>
          </w:tcPr>
          <w:p w14:paraId="021E9C00" w14:textId="71C73441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</w:tr>
      <w:tr w:rsidR="00D04510" w:rsidRPr="00DE7605" w14:paraId="1B13937F" w14:textId="77777777" w:rsidTr="004C1F4E">
        <w:trPr>
          <w:trHeight w:val="983"/>
        </w:trPr>
        <w:tc>
          <w:tcPr>
            <w:tcW w:w="260" w:type="pct"/>
          </w:tcPr>
          <w:p w14:paraId="33CFE2CA" w14:textId="0CCADB82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pct"/>
          </w:tcPr>
          <w:p w14:paraId="73FCF8E5" w14:textId="77777777" w:rsid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ки до статутного </w:t>
            </w:r>
          </w:p>
          <w:p w14:paraId="493C3972" w14:textId="76FBE19B" w:rsidR="00D04510" w:rsidRPr="00D04510" w:rsidRDefault="00485C19" w:rsidP="004C1F4E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D04510"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італу</w:t>
            </w:r>
            <w:r w:rsid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D04510"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П «КОМФОРТНИЙ ДІМ» </w:t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а придбання та встановлення в приміщенні водонасосної станції ІІ підйому за адресою: Полтавська область, </w:t>
            </w:r>
            <w:r w:rsidR="004C1F4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ременчуцький район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</w:t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ело Потоки, вулиця Миру, </w:t>
            </w:r>
            <w:r w:rsidR="004C1F4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удинок 16 електродвигунів  асинхронних трифазних</w:t>
            </w:r>
          </w:p>
        </w:tc>
        <w:tc>
          <w:tcPr>
            <w:tcW w:w="951" w:type="pct"/>
          </w:tcPr>
          <w:p w14:paraId="2674B0FE" w14:textId="3C3904ED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3 300,00</w:t>
            </w:r>
          </w:p>
        </w:tc>
        <w:tc>
          <w:tcPr>
            <w:tcW w:w="637" w:type="pct"/>
          </w:tcPr>
          <w:p w14:paraId="65B6CD4C" w14:textId="727ED2E8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pct"/>
          </w:tcPr>
          <w:p w14:paraId="30EED253" w14:textId="066E142F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53 300,00</w:t>
            </w:r>
          </w:p>
        </w:tc>
        <w:tc>
          <w:tcPr>
            <w:tcW w:w="762" w:type="pct"/>
          </w:tcPr>
          <w:p w14:paraId="55077B57" w14:textId="4808F2F7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4510" w:rsidRPr="00DE7605" w14:paraId="47C62F0C" w14:textId="77777777" w:rsidTr="004C1F4E">
        <w:trPr>
          <w:trHeight w:val="983"/>
        </w:trPr>
        <w:tc>
          <w:tcPr>
            <w:tcW w:w="260" w:type="pct"/>
          </w:tcPr>
          <w:p w14:paraId="3297D3AF" w14:textId="5D53D41B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pct"/>
            <w:vAlign w:val="center"/>
          </w:tcPr>
          <w:p w14:paraId="5ABBD62F" w14:textId="28C9C245" w:rsidR="004C1F4E" w:rsidRDefault="00D04510" w:rsidP="006C7A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ки до статутного  </w:t>
            </w:r>
            <w:r w:rsidR="004C1F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C7AB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апіталу</w:t>
            </w:r>
            <w:r w:rsidR="006C7AB2" w:rsidRPr="006C7AB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</w:t>
            </w:r>
            <w:r w:rsidR="004C1F4E" w:rsidRPr="006C7AB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</w:t>
            </w:r>
            <w:r w:rsidR="006C7AB2" w:rsidRPr="006C7AB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</w:t>
            </w:r>
            <w:r w:rsidRPr="006C7AB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«КОМФОРТНИЙ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A09F4B" w14:textId="05AC1DEC" w:rsidR="00D04510" w:rsidRPr="00D04510" w:rsidRDefault="006C7AB2" w:rsidP="006C7AB2">
            <w:pPr>
              <w:spacing w:after="0" w:line="240" w:lineRule="auto"/>
              <w:ind w:hanging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51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ІМ»  для капіт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D0451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у приміщення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C7AB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: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</w:t>
            </w:r>
            <w:r w:rsidR="00D04510" w:rsidRPr="006C7A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тавська область,</w:t>
            </w:r>
            <w:r w:rsidR="00D04510"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4510"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чуцький район, се</w:t>
            </w:r>
            <w:r w:rsidR="00D0451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  Потоки, в</w:t>
            </w:r>
            <w:r w:rsidR="00D04510"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я</w:t>
            </w:r>
            <w:r w:rsidR="00D0451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липа </w:t>
            </w:r>
            <w:r w:rsidR="004C1F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D0451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ика (попередня назва вулиця Гагаріна), будинок 1А</w:t>
            </w:r>
          </w:p>
        </w:tc>
        <w:tc>
          <w:tcPr>
            <w:tcW w:w="951" w:type="pct"/>
          </w:tcPr>
          <w:p w14:paraId="7E0BB4FE" w14:textId="7D27220E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637" w:type="pct"/>
          </w:tcPr>
          <w:p w14:paraId="222B6FAF" w14:textId="61528100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720" w:type="pct"/>
          </w:tcPr>
          <w:p w14:paraId="77684657" w14:textId="643E42D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765F7987" w14:textId="4396FB7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31B0747A" w14:textId="77777777" w:rsidTr="004C1F4E">
        <w:trPr>
          <w:trHeight w:val="983"/>
        </w:trPr>
        <w:tc>
          <w:tcPr>
            <w:tcW w:w="260" w:type="pct"/>
          </w:tcPr>
          <w:p w14:paraId="0AEE9FC2" w14:textId="34A61404" w:rsidR="004C1F4E" w:rsidRDefault="004C1F4E" w:rsidP="004C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pct"/>
          </w:tcPr>
          <w:p w14:paraId="63B7D664" w14:textId="77777777" w:rsidR="006C7AB2" w:rsidRDefault="004C1F4E" w:rsidP="006C7AB2">
            <w:pPr>
              <w:spacing w:after="0" w:line="240" w:lineRule="auto"/>
              <w:ind w:left="-85" w:firstLine="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ки до стату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C7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у </w:t>
            </w:r>
            <w:r w:rsidRPr="006C7AB2">
              <w:rPr>
                <w:rFonts w:ascii="Times New Roman" w:eastAsia="Calibri" w:hAnsi="Times New Roman" w:cs="Times New Roman"/>
                <w:sz w:val="23"/>
                <w:szCs w:val="23"/>
              </w:rPr>
              <w:t>КП «КОМФОРТНИЙ</w:t>
            </w:r>
            <w:r w:rsidRPr="004C1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7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5D8861D6" w14:textId="3A370E35" w:rsidR="006C7AB2" w:rsidRPr="006C7AB2" w:rsidRDefault="006C7AB2" w:rsidP="006C7AB2">
            <w:pPr>
              <w:spacing w:after="0" w:line="240" w:lineRule="auto"/>
              <w:ind w:left="-85" w:firstLine="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ІМ» на  реконструк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каналізаційної насосн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станції </w:t>
            </w:r>
            <w:r w:rsidRPr="006C7AB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адресою: </w:t>
            </w:r>
            <w:r w:rsidR="004C1F4E" w:rsidRPr="006C7A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тавська</w:t>
            </w:r>
            <w:r w:rsidR="004C1F4E" w:rsidRPr="004C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1D4E3F9" w14:textId="77777777" w:rsidR="006C7AB2" w:rsidRDefault="004C1F4E" w:rsidP="006C7AB2">
            <w:pPr>
              <w:spacing w:after="0" w:line="240" w:lineRule="auto"/>
              <w:ind w:left="-85" w:firstLine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6C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ь, </w:t>
            </w:r>
            <w:r w:rsidRPr="004C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енчуцький </w:t>
            </w:r>
            <w:r w:rsidR="006C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айон, </w:t>
            </w:r>
            <w:r w:rsidRPr="004C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отоки, вулиця</w:t>
            </w:r>
            <w:r w:rsidRPr="004C1F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F738FB1" w14:textId="6F3A96F4" w:rsidR="004C1F4E" w:rsidRPr="004C1F4E" w:rsidRDefault="004C1F4E" w:rsidP="006C7AB2">
            <w:pPr>
              <w:spacing w:after="0" w:line="240" w:lineRule="auto"/>
              <w:ind w:left="-85" w:firstLine="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ова, будинок 5А</w:t>
            </w:r>
          </w:p>
        </w:tc>
        <w:tc>
          <w:tcPr>
            <w:tcW w:w="951" w:type="pct"/>
          </w:tcPr>
          <w:p w14:paraId="0F5C7EAD" w14:textId="1239B10A" w:rsidR="004C1F4E" w:rsidRPr="004C1F4E" w:rsidRDefault="004C1F4E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 987 000,00</w:t>
            </w:r>
          </w:p>
        </w:tc>
        <w:tc>
          <w:tcPr>
            <w:tcW w:w="637" w:type="pct"/>
          </w:tcPr>
          <w:p w14:paraId="6A74729C" w14:textId="4DE3A598" w:rsidR="004C1F4E" w:rsidRPr="004C1F4E" w:rsidRDefault="004C1F4E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pct"/>
          </w:tcPr>
          <w:p w14:paraId="105DBA9E" w14:textId="3154A5C4" w:rsidR="004C1F4E" w:rsidRPr="004C1F4E" w:rsidRDefault="004C1F4E" w:rsidP="00A30FF0">
            <w:pPr>
              <w:spacing w:after="0" w:line="240" w:lineRule="auto"/>
              <w:ind w:left="-114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4E">
              <w:rPr>
                <w:rFonts w:ascii="Times New Roman" w:eastAsia="Calibri" w:hAnsi="Times New Roman" w:cs="Times New Roman"/>
                <w:sz w:val="24"/>
                <w:szCs w:val="24"/>
              </w:rPr>
              <w:t>4 987 000,00</w:t>
            </w:r>
          </w:p>
        </w:tc>
        <w:tc>
          <w:tcPr>
            <w:tcW w:w="762" w:type="pct"/>
          </w:tcPr>
          <w:p w14:paraId="76CD011C" w14:textId="3DBF0562" w:rsidR="004C1F4E" w:rsidRPr="00D04510" w:rsidRDefault="00A30FF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C7AB2" w:rsidRPr="00DE7605" w14:paraId="09D02E67" w14:textId="77777777" w:rsidTr="004C1F4E">
        <w:trPr>
          <w:trHeight w:val="983"/>
        </w:trPr>
        <w:tc>
          <w:tcPr>
            <w:tcW w:w="260" w:type="pct"/>
          </w:tcPr>
          <w:p w14:paraId="36AF10E3" w14:textId="46E36D03" w:rsidR="006C7AB2" w:rsidRDefault="00A96CE9" w:rsidP="006C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pct"/>
            <w:vAlign w:val="center"/>
          </w:tcPr>
          <w:p w14:paraId="7527AE60" w14:textId="631152EB" w:rsidR="006C7AB2" w:rsidRPr="006C7AB2" w:rsidRDefault="006C7AB2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ки до статут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капіталу </w:t>
            </w:r>
            <w:r w:rsidRPr="006C7AB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ТНИЙ</w:t>
            </w:r>
            <w:r w:rsidRPr="006C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ІМ» для капіталь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C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у приміщення за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C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ою: </w:t>
            </w:r>
            <w:r w:rsidRPr="006C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Кременчуцький район, село Потоки, вулиця</w:t>
            </w:r>
            <w:r w:rsidRPr="006C7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инова, будинок 4А</w:t>
            </w:r>
          </w:p>
        </w:tc>
        <w:tc>
          <w:tcPr>
            <w:tcW w:w="951" w:type="pct"/>
          </w:tcPr>
          <w:p w14:paraId="0E5997E2" w14:textId="2B8BACB9" w:rsidR="006C7AB2" w:rsidRPr="006C7AB2" w:rsidRDefault="006C7AB2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 000,00</w:t>
            </w:r>
          </w:p>
        </w:tc>
        <w:tc>
          <w:tcPr>
            <w:tcW w:w="637" w:type="pct"/>
          </w:tcPr>
          <w:p w14:paraId="1E246816" w14:textId="286DF32D" w:rsidR="006C7AB2" w:rsidRPr="006C7AB2" w:rsidRDefault="006C7AB2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14:paraId="75B9C332" w14:textId="1D16C125" w:rsidR="006C7AB2" w:rsidRPr="006C7AB2" w:rsidRDefault="006C7AB2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AB2">
              <w:rPr>
                <w:rFonts w:ascii="Times New Roman" w:eastAsia="Calibri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762" w:type="pct"/>
          </w:tcPr>
          <w:p w14:paraId="72823FA2" w14:textId="0CFC59F9" w:rsidR="006C7AB2" w:rsidRPr="00D04510" w:rsidRDefault="006C7AB2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3E36F0F" w14:textId="77777777" w:rsidR="00795329" w:rsidRDefault="00795329" w:rsidP="00B52FE1">
      <w:pPr>
        <w:rPr>
          <w:rFonts w:ascii="Times New Roman" w:hAnsi="Times New Roman" w:cs="Times New Roman"/>
          <w:sz w:val="28"/>
          <w:szCs w:val="28"/>
        </w:rPr>
      </w:pPr>
    </w:p>
    <w:p w14:paraId="52494203" w14:textId="49907B9F" w:rsidR="00DE7605" w:rsidRPr="00DE7605" w:rsidRDefault="00DE7605" w:rsidP="00A96CE9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252"/>
        <w:gridCol w:w="1835"/>
        <w:gridCol w:w="1294"/>
        <w:gridCol w:w="1413"/>
        <w:gridCol w:w="1553"/>
      </w:tblGrid>
      <w:tr w:rsidR="00A96CE9" w:rsidRPr="00B61BF0" w14:paraId="6BB2B868" w14:textId="77777777" w:rsidTr="00A96CE9">
        <w:trPr>
          <w:trHeight w:val="340"/>
        </w:trPr>
        <w:tc>
          <w:tcPr>
            <w:tcW w:w="269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6" w:type="pct"/>
            <w:vAlign w:val="center"/>
          </w:tcPr>
          <w:p w14:paraId="058DA952" w14:textId="77777777" w:rsidR="00B61BF0" w:rsidRPr="00B61BF0" w:rsidRDefault="00B61BF0" w:rsidP="00A96CE9">
            <w:pPr>
              <w:spacing w:after="0" w:line="240" w:lineRule="auto"/>
              <w:ind w:right="-3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14:paraId="26A571ED" w14:textId="77777777" w:rsidR="00B61BF0" w:rsidRPr="00B61BF0" w:rsidRDefault="00B61BF0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14:paraId="2B86C14F" w14:textId="77777777" w:rsidR="00B61BF0" w:rsidRPr="00B61BF0" w:rsidRDefault="00B61BF0" w:rsidP="00A96CE9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6CE9" w:rsidRPr="00A96CE9" w14:paraId="16B5BB03" w14:textId="77777777" w:rsidTr="00A96CE9">
        <w:tc>
          <w:tcPr>
            <w:tcW w:w="269" w:type="pct"/>
          </w:tcPr>
          <w:p w14:paraId="670855E3" w14:textId="09C95A6C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46" w:type="pct"/>
          </w:tcPr>
          <w:p w14:paraId="45D3E36B" w14:textId="4BCAD516" w:rsidR="00610A29" w:rsidRPr="00A96CE9" w:rsidRDefault="00610A29" w:rsidP="00A96CE9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ки до статут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у </w:t>
            </w:r>
            <w:r w:rsidRPr="00A96CE9">
              <w:rPr>
                <w:rFonts w:ascii="Times New Roman" w:eastAsia="Calibri" w:hAnsi="Times New Roman" w:cs="Times New Roman"/>
                <w:sz w:val="23"/>
                <w:szCs w:val="23"/>
              </w:rPr>
              <w:t>КП «КОМФОРТНИЙ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М» на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ію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насосної станції 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І підйому за адресою: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енчуцький район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отоки,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.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Миру,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динок 16 </w:t>
            </w:r>
          </w:p>
        </w:tc>
        <w:tc>
          <w:tcPr>
            <w:tcW w:w="929" w:type="pct"/>
          </w:tcPr>
          <w:p w14:paraId="6CC866AC" w14:textId="326594CC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458 000,00</w:t>
            </w:r>
          </w:p>
        </w:tc>
        <w:tc>
          <w:tcPr>
            <w:tcW w:w="655" w:type="pct"/>
          </w:tcPr>
          <w:p w14:paraId="5F17B66A" w14:textId="7E0A2262" w:rsidR="00610A29" w:rsidRPr="00A96CE9" w:rsidRDefault="00610A29" w:rsidP="00A96CE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2BBDE9EF" w14:textId="4EE48172" w:rsidR="00610A29" w:rsidRPr="00A96CE9" w:rsidRDefault="00610A29" w:rsidP="00A96CE9">
            <w:pPr>
              <w:spacing w:after="0" w:line="240" w:lineRule="auto"/>
              <w:ind w:right="-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2FC43F1B" w14:textId="5EBEBB88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4 458 000,00</w:t>
            </w:r>
          </w:p>
        </w:tc>
      </w:tr>
      <w:tr w:rsidR="00A96CE9" w:rsidRPr="00A96CE9" w14:paraId="19219177" w14:textId="77777777" w:rsidTr="00A96CE9">
        <w:tc>
          <w:tcPr>
            <w:tcW w:w="269" w:type="pct"/>
          </w:tcPr>
          <w:p w14:paraId="73BC12F0" w14:textId="4EF52804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6" w:type="pct"/>
          </w:tcPr>
          <w:p w14:paraId="112F84FD" w14:textId="104B4696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ння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які виникли у 2024 році та не були профінансовані</w:t>
            </w:r>
          </w:p>
        </w:tc>
        <w:tc>
          <w:tcPr>
            <w:tcW w:w="929" w:type="pct"/>
          </w:tcPr>
          <w:p w14:paraId="670DA4DD" w14:textId="5D038FBC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655" w:type="pct"/>
          </w:tcPr>
          <w:p w14:paraId="117AB304" w14:textId="6CAE0A84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715" w:type="pct"/>
          </w:tcPr>
          <w:p w14:paraId="2B32562E" w14:textId="14DA34F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520DF41" w14:textId="122EF32D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2AABA48E" w14:textId="77777777" w:rsidTr="00A96CE9">
        <w:tc>
          <w:tcPr>
            <w:tcW w:w="269" w:type="pct"/>
          </w:tcPr>
          <w:p w14:paraId="4572F2D1" w14:textId="7076E10B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46" w:type="pct"/>
          </w:tcPr>
          <w:p w14:paraId="65DA032E" w14:textId="32DFA4E3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ідшкодування витрат за комунальні послуги спожиті під час оренди</w:t>
            </w:r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міщення за адресою: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лтавська </w:t>
            </w:r>
            <w:r w:rsid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область, Кременчуцький район, </w:t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отоки, вулиця Шевченка Тараса, будинок 4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29" w:type="pct"/>
          </w:tcPr>
          <w:p w14:paraId="77B8F1F2" w14:textId="0A3407A9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800,00</w:t>
            </w:r>
          </w:p>
        </w:tc>
        <w:tc>
          <w:tcPr>
            <w:tcW w:w="655" w:type="pct"/>
          </w:tcPr>
          <w:p w14:paraId="0D26C2E2" w14:textId="09169519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24 800,00</w:t>
            </w:r>
          </w:p>
        </w:tc>
        <w:tc>
          <w:tcPr>
            <w:tcW w:w="715" w:type="pct"/>
          </w:tcPr>
          <w:p w14:paraId="230F1638" w14:textId="2E33BA1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14D42C13" w14:textId="11772621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7AE91750" w14:textId="77777777" w:rsidTr="00A96CE9">
        <w:tc>
          <w:tcPr>
            <w:tcW w:w="269" w:type="pct"/>
          </w:tcPr>
          <w:p w14:paraId="2E7515DB" w14:textId="1D793551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46" w:type="pct"/>
            <w:vAlign w:val="center"/>
          </w:tcPr>
          <w:p w14:paraId="5CD44FB1" w14:textId="4DFF30C7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слуги з атестації робочих місць за умовами праці</w:t>
            </w:r>
          </w:p>
        </w:tc>
        <w:tc>
          <w:tcPr>
            <w:tcW w:w="929" w:type="pct"/>
          </w:tcPr>
          <w:p w14:paraId="58023109" w14:textId="51FF1FA7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000,00</w:t>
            </w:r>
          </w:p>
        </w:tc>
        <w:tc>
          <w:tcPr>
            <w:tcW w:w="655" w:type="pct"/>
          </w:tcPr>
          <w:p w14:paraId="67200A26" w14:textId="436E2FF2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715" w:type="pct"/>
          </w:tcPr>
          <w:p w14:paraId="53323283" w14:textId="22FE79AF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7C8BC35" w14:textId="178F032C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1AB10EC4" w14:textId="77777777" w:rsidTr="00A96CE9">
        <w:tc>
          <w:tcPr>
            <w:tcW w:w="269" w:type="pct"/>
          </w:tcPr>
          <w:p w14:paraId="6ACA83DD" w14:textId="75322E6D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46" w:type="pct"/>
            <w:vAlign w:val="center"/>
          </w:tcPr>
          <w:p w14:paraId="32B37EE0" w14:textId="4365E94A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слуги по виконанню заміру опору ізоляці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омереж та елект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бладнанан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б’єктів </w:t>
            </w:r>
          </w:p>
          <w:p w14:paraId="7631AFB7" w14:textId="2B1720F5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П «КОМФОРТНИЙ ДІМ»</w:t>
            </w:r>
          </w:p>
        </w:tc>
        <w:tc>
          <w:tcPr>
            <w:tcW w:w="929" w:type="pct"/>
          </w:tcPr>
          <w:p w14:paraId="6B2EF830" w14:textId="315818B8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03F43B42" w14:textId="1BB909C9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715" w:type="pct"/>
          </w:tcPr>
          <w:p w14:paraId="4B920328" w14:textId="6479653B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3B8FE781" w14:textId="202D75C2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36ECFCAF" w14:textId="77777777" w:rsidTr="00A96CE9">
        <w:tc>
          <w:tcPr>
            <w:tcW w:w="269" w:type="pct"/>
          </w:tcPr>
          <w:p w14:paraId="7EBBA049" w14:textId="24B92DAD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46" w:type="pct"/>
            <w:vAlign w:val="center"/>
          </w:tcPr>
          <w:p w14:paraId="7F011058" w14:textId="6F1A0E87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 з оперативно-технічного обслуговування електричних установок</w:t>
            </w:r>
          </w:p>
        </w:tc>
        <w:tc>
          <w:tcPr>
            <w:tcW w:w="929" w:type="pct"/>
          </w:tcPr>
          <w:p w14:paraId="66DCFBAC" w14:textId="78B211AA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655" w:type="pct"/>
          </w:tcPr>
          <w:p w14:paraId="46AFF17E" w14:textId="16A946B0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5" w:type="pct"/>
          </w:tcPr>
          <w:p w14:paraId="66D039D9" w14:textId="0B0B477B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D483A2F" w14:textId="4AC1EF68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29512676" w14:textId="77777777" w:rsidTr="00A96CE9">
        <w:tc>
          <w:tcPr>
            <w:tcW w:w="269" w:type="pct"/>
          </w:tcPr>
          <w:p w14:paraId="68D0B3A0" w14:textId="116C3471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46" w:type="pct"/>
            <w:vAlign w:val="center"/>
          </w:tcPr>
          <w:p w14:paraId="2987E8C1" w14:textId="7F2490A3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слуги з укладання полісів обов’язкового страхування цивільно-правової відповідальності власників наземних транспортних засобів </w:t>
            </w:r>
          </w:p>
        </w:tc>
        <w:tc>
          <w:tcPr>
            <w:tcW w:w="929" w:type="pct"/>
          </w:tcPr>
          <w:p w14:paraId="5DF8EF9B" w14:textId="38CDC942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320CEFB1" w14:textId="49AEAF2F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35541FBC" w14:textId="0D0A4BB1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77523F3E" w14:textId="5F066FC9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4BC78A3E" w14:textId="77777777" w:rsidTr="00A96CE9">
        <w:tc>
          <w:tcPr>
            <w:tcW w:w="269" w:type="pct"/>
          </w:tcPr>
          <w:p w14:paraId="76EE4E6E" w14:textId="4D837F7B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46" w:type="pct"/>
            <w:vAlign w:val="center"/>
          </w:tcPr>
          <w:p w14:paraId="48BE709E" w14:textId="28458AD6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офісного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аднання та меблів для офісного приміщення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ою: 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По</w:t>
            </w:r>
            <w:r w:rsidR="00615117"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тавська</w:t>
            </w:r>
            <w:r w:rsid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 </w:t>
            </w:r>
            <w:r w:rsidR="00615117"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область,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Кременчуцький район, </w:t>
            </w:r>
          </w:p>
          <w:p w14:paraId="2F43BDDC" w14:textId="4CF33C8F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. Потоки, вулиця Шевченка Тараса, будинок 4</w:t>
            </w:r>
          </w:p>
        </w:tc>
        <w:tc>
          <w:tcPr>
            <w:tcW w:w="929" w:type="pct"/>
          </w:tcPr>
          <w:p w14:paraId="54D769FA" w14:textId="2A6707A7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655" w:type="pct"/>
          </w:tcPr>
          <w:p w14:paraId="6709797B" w14:textId="4D9D5301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715" w:type="pct"/>
          </w:tcPr>
          <w:p w14:paraId="71863F78" w14:textId="14FB4B7D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63DCBFD" w14:textId="078BA93E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3DC5CC61" w14:textId="77777777" w:rsidTr="00A96CE9">
        <w:tc>
          <w:tcPr>
            <w:tcW w:w="269" w:type="pct"/>
          </w:tcPr>
          <w:p w14:paraId="7E013B5D" w14:textId="683E7782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46" w:type="pct"/>
            <w:vAlign w:val="center"/>
          </w:tcPr>
          <w:p w14:paraId="104F4909" w14:textId="237BC958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конструкції зберігання та експлуатації генератора в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 вулиця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Шевченка Тараса, будинок 4</w:t>
            </w:r>
          </w:p>
        </w:tc>
        <w:tc>
          <w:tcPr>
            <w:tcW w:w="929" w:type="pct"/>
          </w:tcPr>
          <w:p w14:paraId="4CB1A7A0" w14:textId="04DC50A0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5678784B" w14:textId="130DB284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66ABC6E9" w14:textId="13E87728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66FAC789" w14:textId="583005E2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4980C61" w14:textId="77777777" w:rsidR="00610A29" w:rsidRPr="00A96CE9" w:rsidRDefault="00610A29" w:rsidP="0061511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581166" w14:textId="77777777" w:rsidR="00615117" w:rsidRDefault="003D67E7" w:rsidP="00093DD0">
      <w:pPr>
        <w:tabs>
          <w:tab w:val="left" w:pos="-142"/>
        </w:tabs>
        <w:spacing w:after="0" w:line="240" w:lineRule="auto"/>
        <w:ind w:left="-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93DD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5591D10A" w14:textId="77777777" w:rsidR="00615117" w:rsidRDefault="00DB14BF" w:rsidP="0061511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93281116"/>
      <w:r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="003D67E7"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bookmarkStart w:id="3" w:name="_Hlk193281495"/>
      <w:bookmarkEnd w:id="2"/>
      <w:r w:rsidR="00E50472"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44395EC3" w14:textId="560D5528" w:rsidR="00E23FCF" w:rsidRPr="00A30FF0" w:rsidRDefault="00E50472" w:rsidP="00615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30FF0">
        <w:rPr>
          <w:rFonts w:ascii="Times New Roman" w:hAnsi="Times New Roman" w:cs="Times New Roman"/>
          <w:sz w:val="24"/>
          <w:szCs w:val="24"/>
        </w:rPr>
        <w:lastRenderedPageBreak/>
        <w:t>продовження додатка 2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66"/>
        <w:gridCol w:w="1508"/>
        <w:gridCol w:w="1481"/>
        <w:gridCol w:w="1529"/>
        <w:gridCol w:w="1522"/>
      </w:tblGrid>
      <w:tr w:rsidR="004A1891" w:rsidRPr="00A30FF0" w14:paraId="23F04DD6" w14:textId="77777777" w:rsidTr="004A1891">
        <w:trPr>
          <w:jc w:val="center"/>
        </w:trPr>
        <w:tc>
          <w:tcPr>
            <w:tcW w:w="275" w:type="pct"/>
            <w:vAlign w:val="center"/>
          </w:tcPr>
          <w:bookmarkEnd w:id="3"/>
          <w:p w14:paraId="5068DF92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6255D57B" w14:textId="77777777" w:rsidR="00E50472" w:rsidRPr="00A30FF0" w:rsidRDefault="00E50472" w:rsidP="00BC07CC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4" w:type="pct"/>
            <w:vAlign w:val="center"/>
          </w:tcPr>
          <w:p w14:paraId="11EBA9A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0" w:type="pct"/>
            <w:vAlign w:val="center"/>
          </w:tcPr>
          <w:p w14:paraId="18D90B18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5" w:type="pct"/>
            <w:vAlign w:val="center"/>
          </w:tcPr>
          <w:p w14:paraId="598B68D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14:paraId="5442DB9F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A1891" w:rsidRPr="006D0DB0" w14:paraId="566E085A" w14:textId="77777777" w:rsidTr="004A1891">
        <w:trPr>
          <w:jc w:val="center"/>
        </w:trPr>
        <w:tc>
          <w:tcPr>
            <w:tcW w:w="275" w:type="pct"/>
          </w:tcPr>
          <w:p w14:paraId="54E6D3DF" w14:textId="6F35338D" w:rsidR="00E50472" w:rsidRPr="00615117" w:rsidRDefault="00EF2ED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25" w:type="pct"/>
            <w:vAlign w:val="center"/>
          </w:tcPr>
          <w:p w14:paraId="7B0BC06F" w14:textId="68F1796B" w:rsidR="004C2771" w:rsidRPr="00615117" w:rsidRDefault="0062595A" w:rsidP="0061511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4" w:name="_Hlk193288835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місць збору </w:t>
            </w:r>
            <w:r w:rsidR="00566BAC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ідходів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чотирьох 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відпочинку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bookmarkEnd w:id="4"/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365AF6A4" w14:textId="15D72DFB" w:rsidR="00E50472" w:rsidRPr="00615117" w:rsidRDefault="004C2771" w:rsidP="0061511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774" w:type="pct"/>
          </w:tcPr>
          <w:p w14:paraId="5AB4C93E" w14:textId="6A3D96FE" w:rsidR="00E50472" w:rsidRPr="00615117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760" w:type="pct"/>
          </w:tcPr>
          <w:p w14:paraId="64993D4B" w14:textId="140557D9" w:rsidR="00E50472" w:rsidRPr="00615117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85" w:type="pct"/>
          </w:tcPr>
          <w:p w14:paraId="65D1440E" w14:textId="37E46FF5" w:rsidR="00E50472" w:rsidRPr="00615117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282CB6D0" w14:textId="51A7E9D6" w:rsidR="00E50472" w:rsidRPr="00615117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A1891" w:rsidRPr="006D0DB0" w14:paraId="38E09E94" w14:textId="77777777" w:rsidTr="004A1891">
        <w:trPr>
          <w:jc w:val="center"/>
        </w:trPr>
        <w:tc>
          <w:tcPr>
            <w:tcW w:w="275" w:type="pct"/>
          </w:tcPr>
          <w:p w14:paraId="564346C7" w14:textId="77777777" w:rsidR="00E50472" w:rsidRPr="00615117" w:rsidRDefault="00E5047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25" w:type="pct"/>
            <w:vAlign w:val="center"/>
          </w:tcPr>
          <w:p w14:paraId="63F3467A" w14:textId="4DE8C12B" w:rsidR="004C2771" w:rsidRPr="00615117" w:rsidRDefault="00E50472" w:rsidP="0061511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</w:t>
            </w:r>
            <w:r w:rsidR="0062595A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матеріалів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ремонту лавок та столів в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он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ах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ідпочинку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токи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кріплених за </w:t>
            </w:r>
          </w:p>
          <w:p w14:paraId="6DFF1137" w14:textId="0CE262C1" w:rsidR="00E50472" w:rsidRPr="00615117" w:rsidRDefault="00D329E7" w:rsidP="0061511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74" w:type="pct"/>
          </w:tcPr>
          <w:p w14:paraId="6D444B69" w14:textId="210D4086" w:rsidR="00E50472" w:rsidRPr="00615117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760" w:type="pct"/>
          </w:tcPr>
          <w:p w14:paraId="700DF2A7" w14:textId="5CDF792F" w:rsidR="00E50472" w:rsidRPr="00615117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785" w:type="pct"/>
          </w:tcPr>
          <w:p w14:paraId="6222E614" w14:textId="31C29CCC" w:rsidR="00E50472" w:rsidRPr="00615117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FE17F61" w14:textId="120600B9" w:rsidR="00E50472" w:rsidRPr="00615117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A1891" w:rsidRPr="006D0DB0" w14:paraId="621CD8BD" w14:textId="77777777" w:rsidTr="004A1891">
        <w:trPr>
          <w:jc w:val="center"/>
        </w:trPr>
        <w:tc>
          <w:tcPr>
            <w:tcW w:w="275" w:type="pct"/>
          </w:tcPr>
          <w:p w14:paraId="1C3074CD" w14:textId="77777777" w:rsidR="00E50472" w:rsidRPr="00615117" w:rsidRDefault="00E5047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25" w:type="pct"/>
            <w:vAlign w:val="center"/>
          </w:tcPr>
          <w:p w14:paraId="60D2C013" w14:textId="435B54F7" w:rsidR="00E50472" w:rsidRPr="00615117" w:rsidRDefault="00E50472" w:rsidP="0061511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5" w:name="_Hlk193449513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</w:t>
            </w:r>
            <w:r w:rsidR="00CD546B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матеріалів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bookmarkEnd w:id="5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прокладання поливу в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ій парковій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оні</w:t>
            </w:r>
            <w:r w:rsidR="000C403C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«Центральній»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КОМФОРТНИЙ ДІМ» в 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</w:p>
        </w:tc>
        <w:tc>
          <w:tcPr>
            <w:tcW w:w="774" w:type="pct"/>
          </w:tcPr>
          <w:p w14:paraId="101F8B19" w14:textId="6ACF149A" w:rsidR="00E50472" w:rsidRPr="00615117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760" w:type="pct"/>
          </w:tcPr>
          <w:p w14:paraId="2527EAAB" w14:textId="14C1D08C" w:rsidR="00E50472" w:rsidRPr="00615117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85" w:type="pct"/>
          </w:tcPr>
          <w:p w14:paraId="07625886" w14:textId="0B567F0B" w:rsidR="00E50472" w:rsidRPr="00615117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2EABB35" w14:textId="10548791" w:rsidR="00E50472" w:rsidRPr="00615117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A1891" w:rsidRPr="006D0DB0" w14:paraId="50992918" w14:textId="77777777" w:rsidTr="0000117C">
        <w:trPr>
          <w:trHeight w:val="1328"/>
          <w:jc w:val="center"/>
        </w:trPr>
        <w:tc>
          <w:tcPr>
            <w:tcW w:w="275" w:type="pct"/>
          </w:tcPr>
          <w:p w14:paraId="54299AB8" w14:textId="10CB8BF8" w:rsidR="00E50472" w:rsidRPr="00615117" w:rsidRDefault="00E50472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5" w:type="pct"/>
            <w:vAlign w:val="center"/>
          </w:tcPr>
          <w:p w14:paraId="5B21710A" w14:textId="573F7125" w:rsidR="00E50472" w:rsidRPr="00615117" w:rsidRDefault="00E50472" w:rsidP="0000117C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чний ремонт </w:t>
            </w:r>
            <w:r w:rsidR="0000117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лектропроводки в </w:t>
            </w:r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ежитловій </w:t>
            </w:r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будівлі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 в</w:t>
            </w:r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лиці Пилипа Орлика (попередня назва вул. Гагарина), будинок 1-А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 </w:t>
            </w:r>
            <w:r w:rsidR="003A78D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і</w:t>
            </w:r>
            <w:r w:rsidR="003A78D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токи</w:t>
            </w:r>
          </w:p>
        </w:tc>
        <w:tc>
          <w:tcPr>
            <w:tcW w:w="774" w:type="pct"/>
          </w:tcPr>
          <w:p w14:paraId="2CFA7190" w14:textId="0CB0AFA3" w:rsidR="00E50472" w:rsidRPr="00615117" w:rsidRDefault="001C2ACE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 000,00</w:t>
            </w:r>
          </w:p>
        </w:tc>
        <w:tc>
          <w:tcPr>
            <w:tcW w:w="760" w:type="pct"/>
          </w:tcPr>
          <w:p w14:paraId="1EE36E7E" w14:textId="2E7AF3C3" w:rsidR="00E50472" w:rsidRPr="00615117" w:rsidRDefault="001C2ACE" w:rsidP="004A1891">
            <w:pPr>
              <w:spacing w:after="0" w:line="240" w:lineRule="auto"/>
              <w:ind w:left="-77" w:right="-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785" w:type="pct"/>
          </w:tcPr>
          <w:p w14:paraId="16128EB3" w14:textId="15E16C7E" w:rsidR="00E50472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0F921F9" w14:textId="040BD4B3" w:rsidR="00E50472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891" w:rsidRPr="006D0DB0" w14:paraId="61977EB7" w14:textId="77777777" w:rsidTr="0000117C">
        <w:trPr>
          <w:trHeight w:val="1081"/>
          <w:jc w:val="center"/>
        </w:trPr>
        <w:tc>
          <w:tcPr>
            <w:tcW w:w="275" w:type="pct"/>
          </w:tcPr>
          <w:p w14:paraId="3DBF022A" w14:textId="0D9F9D2A" w:rsidR="0096458B" w:rsidRPr="00615117" w:rsidRDefault="0096458B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63C2C745" w14:textId="3D65BB44" w:rsidR="00CB24FA" w:rsidRPr="00615117" w:rsidRDefault="0096458B" w:rsidP="0061511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 м</w:t>
            </w:r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теріалів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для </w:t>
            </w:r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нту</w:t>
            </w:r>
            <w:r w:rsidR="007D44A9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упинок</w:t>
            </w:r>
            <w:r w:rsidR="007D44A9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r w:rsidR="00DD41E8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громадського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D4ECE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значення</w:t>
            </w:r>
          </w:p>
        </w:tc>
        <w:tc>
          <w:tcPr>
            <w:tcW w:w="774" w:type="pct"/>
          </w:tcPr>
          <w:p w14:paraId="42637CE1" w14:textId="25E272D9" w:rsidR="0096458B" w:rsidRPr="00615117" w:rsidRDefault="0096458B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760" w:type="pct"/>
          </w:tcPr>
          <w:p w14:paraId="7DBAA345" w14:textId="7B5CC72B" w:rsidR="0096458B" w:rsidRPr="00615117" w:rsidRDefault="0096458B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785" w:type="pct"/>
          </w:tcPr>
          <w:p w14:paraId="7C167E9B" w14:textId="54EB8FF9" w:rsidR="0096458B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0603F9EC" w14:textId="6BFF1F18" w:rsidR="0096458B" w:rsidRPr="00615117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891" w:rsidRPr="006D0DB0" w14:paraId="4A4D7C5C" w14:textId="77777777" w:rsidTr="0000117C">
        <w:trPr>
          <w:trHeight w:val="1328"/>
          <w:jc w:val="center"/>
        </w:trPr>
        <w:tc>
          <w:tcPr>
            <w:tcW w:w="275" w:type="pct"/>
          </w:tcPr>
          <w:p w14:paraId="19A8B8C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8C57E96" w14:textId="4F1085D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  <w:p w14:paraId="4B96279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4A2C5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Align w:val="center"/>
          </w:tcPr>
          <w:p w14:paraId="3E940D4D" w14:textId="70E0E3B1" w:rsidR="00F3442E" w:rsidRPr="00F3442E" w:rsidRDefault="00F3442E" w:rsidP="00F3442E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идбання матеріалів для ремонту відмостки навколо водонасосної станції та двох каналізаційно-насосних станцій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елі </w:t>
            </w: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ки </w:t>
            </w:r>
          </w:p>
        </w:tc>
        <w:tc>
          <w:tcPr>
            <w:tcW w:w="774" w:type="pct"/>
          </w:tcPr>
          <w:p w14:paraId="50CF1AF0" w14:textId="2C717EEB" w:rsidR="00F3442E" w:rsidRPr="00F3442E" w:rsidRDefault="00F3442E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 000,00</w:t>
            </w:r>
          </w:p>
        </w:tc>
        <w:tc>
          <w:tcPr>
            <w:tcW w:w="760" w:type="pct"/>
          </w:tcPr>
          <w:p w14:paraId="34494C78" w14:textId="5D4C257B" w:rsidR="00F3442E" w:rsidRPr="00F3442E" w:rsidRDefault="00F3442E" w:rsidP="004A1891">
            <w:pPr>
              <w:spacing w:after="0" w:line="240" w:lineRule="auto"/>
              <w:ind w:left="-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785" w:type="pct"/>
          </w:tcPr>
          <w:p w14:paraId="7B0764EB" w14:textId="3558BB2E" w:rsidR="00F3442E" w:rsidRPr="00F3442E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5B77697" w14:textId="28119713" w:rsidR="00F3442E" w:rsidRPr="00615117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891" w:rsidRPr="006D0DB0" w14:paraId="35F268E6" w14:textId="77777777" w:rsidTr="0000117C">
        <w:trPr>
          <w:trHeight w:val="621"/>
          <w:jc w:val="center"/>
        </w:trPr>
        <w:tc>
          <w:tcPr>
            <w:tcW w:w="275" w:type="pct"/>
          </w:tcPr>
          <w:p w14:paraId="0CB720C5" w14:textId="42A1526B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5" w:type="pct"/>
          </w:tcPr>
          <w:p w14:paraId="6870EE18" w14:textId="6A0FA92A" w:rsidR="00F3442E" w:rsidRPr="00F3442E" w:rsidRDefault="00F3442E" w:rsidP="00F3442E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идбання             аптечок першої допомоги </w:t>
            </w:r>
          </w:p>
        </w:tc>
        <w:tc>
          <w:tcPr>
            <w:tcW w:w="774" w:type="pct"/>
          </w:tcPr>
          <w:p w14:paraId="4F6B0854" w14:textId="75D99F73" w:rsidR="00F3442E" w:rsidRPr="00F3442E" w:rsidRDefault="00F3442E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760" w:type="pct"/>
          </w:tcPr>
          <w:p w14:paraId="582B50C9" w14:textId="38C6EDE6" w:rsidR="00F3442E" w:rsidRPr="00F3442E" w:rsidRDefault="00F3442E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785" w:type="pct"/>
          </w:tcPr>
          <w:p w14:paraId="10C719CC" w14:textId="45DD72B1" w:rsidR="00F3442E" w:rsidRPr="00F3442E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4135545E" w14:textId="5B85D261" w:rsidR="00F3442E" w:rsidRPr="00615117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891" w:rsidRPr="006D0DB0" w14:paraId="03C890B0" w14:textId="77777777" w:rsidTr="004A1891">
        <w:trPr>
          <w:trHeight w:val="984"/>
          <w:jc w:val="center"/>
        </w:trPr>
        <w:tc>
          <w:tcPr>
            <w:tcW w:w="1900" w:type="pct"/>
            <w:gridSpan w:val="2"/>
          </w:tcPr>
          <w:p w14:paraId="4A3C64C2" w14:textId="77777777" w:rsidR="004A1891" w:rsidRDefault="004A1891" w:rsidP="00F3442E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14:paraId="4DA35475" w14:textId="27544525" w:rsidR="004A1891" w:rsidRPr="00615117" w:rsidRDefault="004A1891" w:rsidP="004A1891">
            <w:pPr>
              <w:tabs>
                <w:tab w:val="left" w:pos="547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633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774" w:type="pct"/>
            <w:vAlign w:val="center"/>
          </w:tcPr>
          <w:p w14:paraId="0DEBF8DB" w14:textId="0A1C3E44" w:rsidR="004A1891" w:rsidRPr="00615117" w:rsidRDefault="004A1891" w:rsidP="004A1891">
            <w:pPr>
              <w:spacing w:after="0" w:line="240" w:lineRule="auto"/>
              <w:ind w:left="-72" w:right="-53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8 916 484,27</w:t>
            </w:r>
          </w:p>
        </w:tc>
        <w:tc>
          <w:tcPr>
            <w:tcW w:w="760" w:type="pct"/>
            <w:vAlign w:val="center"/>
          </w:tcPr>
          <w:p w14:paraId="30B68FB3" w14:textId="63B0BE12" w:rsidR="004A1891" w:rsidRPr="00615117" w:rsidRDefault="004A1891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5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 381 </w:t>
            </w:r>
            <w:r w:rsidRPr="00625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4,27</w:t>
            </w:r>
          </w:p>
        </w:tc>
        <w:tc>
          <w:tcPr>
            <w:tcW w:w="785" w:type="pct"/>
            <w:vAlign w:val="center"/>
          </w:tcPr>
          <w:p w14:paraId="66B38AF6" w14:textId="4957F7D6" w:rsidR="004A1891" w:rsidRPr="00615117" w:rsidRDefault="004A1891" w:rsidP="004A1891">
            <w:pPr>
              <w:spacing w:after="0" w:line="240" w:lineRule="auto"/>
              <w:ind w:left="-138" w:right="-2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5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532 030,00</w:t>
            </w:r>
          </w:p>
        </w:tc>
        <w:tc>
          <w:tcPr>
            <w:tcW w:w="781" w:type="pct"/>
            <w:vAlign w:val="center"/>
          </w:tcPr>
          <w:p w14:paraId="10E6DD68" w14:textId="0068E261" w:rsidR="004A1891" w:rsidRPr="00615117" w:rsidRDefault="004A1891" w:rsidP="004A1891">
            <w:pPr>
              <w:spacing w:after="0" w:line="240" w:lineRule="auto"/>
              <w:ind w:left="-89"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5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003 010,00</w:t>
            </w:r>
          </w:p>
        </w:tc>
      </w:tr>
    </w:tbl>
    <w:p w14:paraId="04F899D2" w14:textId="68FCDA4F" w:rsidR="001B7B16" w:rsidRDefault="001B7B16" w:rsidP="00794824">
      <w:pPr>
        <w:spacing w:after="0"/>
      </w:pPr>
    </w:p>
    <w:p w14:paraId="1D5E6C2A" w14:textId="77777777" w:rsidR="001B7B16" w:rsidRPr="006D0DB0" w:rsidRDefault="001B7B16" w:rsidP="00794824">
      <w:pPr>
        <w:spacing w:after="0"/>
      </w:pPr>
    </w:p>
    <w:p w14:paraId="3073EA3C" w14:textId="4CD3DC21" w:rsidR="00794824" w:rsidRPr="00B61BF0" w:rsidRDefault="00794824" w:rsidP="00F3442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69EDC03C" w14:textId="68A3FEF2" w:rsidR="00794824" w:rsidRPr="007633AA" w:rsidRDefault="00F3442E" w:rsidP="00794824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4824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794824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0F49FBA" w14:textId="76787DD3" w:rsidR="00794824" w:rsidRPr="007633AA" w:rsidRDefault="00F3442E" w:rsidP="00794824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4824"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="00794824"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94824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794824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62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4824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КУРГАЄВ</w:t>
      </w:r>
    </w:p>
    <w:p w14:paraId="5225302D" w14:textId="77777777" w:rsidR="00381BBF" w:rsidRDefault="00381BBF"/>
    <w:p w14:paraId="56FCB0C4" w14:textId="77777777" w:rsidR="007633AA" w:rsidRDefault="007633AA"/>
    <w:sectPr w:rsidR="007633AA" w:rsidSect="00B52FE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463"/>
    <w:rsid w:val="0000117C"/>
    <w:rsid w:val="00032748"/>
    <w:rsid w:val="00067A2D"/>
    <w:rsid w:val="000774C1"/>
    <w:rsid w:val="00091C5A"/>
    <w:rsid w:val="00092D8D"/>
    <w:rsid w:val="00093DD0"/>
    <w:rsid w:val="000B0E95"/>
    <w:rsid w:val="000B3C4A"/>
    <w:rsid w:val="000C403C"/>
    <w:rsid w:val="000D07BE"/>
    <w:rsid w:val="00120588"/>
    <w:rsid w:val="0013083A"/>
    <w:rsid w:val="00140645"/>
    <w:rsid w:val="00163459"/>
    <w:rsid w:val="00174BFB"/>
    <w:rsid w:val="001772DB"/>
    <w:rsid w:val="00183B02"/>
    <w:rsid w:val="001A6603"/>
    <w:rsid w:val="001B7B16"/>
    <w:rsid w:val="001C1212"/>
    <w:rsid w:val="001C2ACE"/>
    <w:rsid w:val="001C5C25"/>
    <w:rsid w:val="001D3923"/>
    <w:rsid w:val="001E12FF"/>
    <w:rsid w:val="001F69BE"/>
    <w:rsid w:val="001F75E8"/>
    <w:rsid w:val="00203F33"/>
    <w:rsid w:val="0020411A"/>
    <w:rsid w:val="00226D61"/>
    <w:rsid w:val="0025489B"/>
    <w:rsid w:val="00255110"/>
    <w:rsid w:val="00275982"/>
    <w:rsid w:val="00281A67"/>
    <w:rsid w:val="00291DE5"/>
    <w:rsid w:val="002A15DE"/>
    <w:rsid w:val="002A5CB2"/>
    <w:rsid w:val="002C3C7E"/>
    <w:rsid w:val="002D1FD7"/>
    <w:rsid w:val="002E2A9D"/>
    <w:rsid w:val="002E78ED"/>
    <w:rsid w:val="002F2A34"/>
    <w:rsid w:val="003034FA"/>
    <w:rsid w:val="00304E1B"/>
    <w:rsid w:val="00305E70"/>
    <w:rsid w:val="00342C85"/>
    <w:rsid w:val="00373219"/>
    <w:rsid w:val="00381BBF"/>
    <w:rsid w:val="00381E2F"/>
    <w:rsid w:val="00383E19"/>
    <w:rsid w:val="003A07B8"/>
    <w:rsid w:val="003A78D6"/>
    <w:rsid w:val="003B17C8"/>
    <w:rsid w:val="003B3A34"/>
    <w:rsid w:val="003D4ECE"/>
    <w:rsid w:val="003D67E7"/>
    <w:rsid w:val="003E4487"/>
    <w:rsid w:val="0040063C"/>
    <w:rsid w:val="004220B5"/>
    <w:rsid w:val="00461EA1"/>
    <w:rsid w:val="004640DA"/>
    <w:rsid w:val="00476F65"/>
    <w:rsid w:val="00485C19"/>
    <w:rsid w:val="0048619E"/>
    <w:rsid w:val="004A1891"/>
    <w:rsid w:val="004B79F9"/>
    <w:rsid w:val="004C1F4E"/>
    <w:rsid w:val="004C2771"/>
    <w:rsid w:val="004F3463"/>
    <w:rsid w:val="005151BE"/>
    <w:rsid w:val="0051627A"/>
    <w:rsid w:val="00566BAC"/>
    <w:rsid w:val="0057582B"/>
    <w:rsid w:val="00577557"/>
    <w:rsid w:val="0058560A"/>
    <w:rsid w:val="005911D7"/>
    <w:rsid w:val="005A79A1"/>
    <w:rsid w:val="005C42F1"/>
    <w:rsid w:val="005E1FD1"/>
    <w:rsid w:val="00604DC1"/>
    <w:rsid w:val="00610A29"/>
    <w:rsid w:val="00612065"/>
    <w:rsid w:val="0061261C"/>
    <w:rsid w:val="00615117"/>
    <w:rsid w:val="0062595A"/>
    <w:rsid w:val="006308AB"/>
    <w:rsid w:val="00654C85"/>
    <w:rsid w:val="00660381"/>
    <w:rsid w:val="00662B18"/>
    <w:rsid w:val="0066509A"/>
    <w:rsid w:val="006778EF"/>
    <w:rsid w:val="00681CB2"/>
    <w:rsid w:val="006B5C98"/>
    <w:rsid w:val="006C04E7"/>
    <w:rsid w:val="006C48AD"/>
    <w:rsid w:val="006C703B"/>
    <w:rsid w:val="006C7AB2"/>
    <w:rsid w:val="006D0DB0"/>
    <w:rsid w:val="007034FA"/>
    <w:rsid w:val="00721E0A"/>
    <w:rsid w:val="00737742"/>
    <w:rsid w:val="007633AA"/>
    <w:rsid w:val="00766754"/>
    <w:rsid w:val="00786702"/>
    <w:rsid w:val="00794824"/>
    <w:rsid w:val="00795329"/>
    <w:rsid w:val="007C3437"/>
    <w:rsid w:val="007D2EE0"/>
    <w:rsid w:val="007D30B5"/>
    <w:rsid w:val="007D44A9"/>
    <w:rsid w:val="007D6734"/>
    <w:rsid w:val="007F1BE0"/>
    <w:rsid w:val="00803180"/>
    <w:rsid w:val="0082056F"/>
    <w:rsid w:val="0082180B"/>
    <w:rsid w:val="008403D6"/>
    <w:rsid w:val="00880687"/>
    <w:rsid w:val="00882794"/>
    <w:rsid w:val="008A544D"/>
    <w:rsid w:val="008E2BC4"/>
    <w:rsid w:val="00902575"/>
    <w:rsid w:val="00911FFF"/>
    <w:rsid w:val="00923E56"/>
    <w:rsid w:val="0092405F"/>
    <w:rsid w:val="0096458B"/>
    <w:rsid w:val="009B46C3"/>
    <w:rsid w:val="009D179D"/>
    <w:rsid w:val="009E6074"/>
    <w:rsid w:val="009E67EA"/>
    <w:rsid w:val="009E7C55"/>
    <w:rsid w:val="009F1E39"/>
    <w:rsid w:val="009F7902"/>
    <w:rsid w:val="00A05012"/>
    <w:rsid w:val="00A1338A"/>
    <w:rsid w:val="00A158EB"/>
    <w:rsid w:val="00A30FF0"/>
    <w:rsid w:val="00A818B8"/>
    <w:rsid w:val="00A930EB"/>
    <w:rsid w:val="00A96CE9"/>
    <w:rsid w:val="00AA5C5E"/>
    <w:rsid w:val="00AD18F7"/>
    <w:rsid w:val="00AE657C"/>
    <w:rsid w:val="00B13F9D"/>
    <w:rsid w:val="00B3373D"/>
    <w:rsid w:val="00B45448"/>
    <w:rsid w:val="00B52FE1"/>
    <w:rsid w:val="00B55EFB"/>
    <w:rsid w:val="00B600B8"/>
    <w:rsid w:val="00B61BF0"/>
    <w:rsid w:val="00B82BE6"/>
    <w:rsid w:val="00BB0898"/>
    <w:rsid w:val="00BB31C2"/>
    <w:rsid w:val="00BC2DCE"/>
    <w:rsid w:val="00BF21B2"/>
    <w:rsid w:val="00C32BB4"/>
    <w:rsid w:val="00CA7167"/>
    <w:rsid w:val="00CB24FA"/>
    <w:rsid w:val="00CC1133"/>
    <w:rsid w:val="00CD546B"/>
    <w:rsid w:val="00CD7177"/>
    <w:rsid w:val="00D04510"/>
    <w:rsid w:val="00D07C8D"/>
    <w:rsid w:val="00D1338E"/>
    <w:rsid w:val="00D20829"/>
    <w:rsid w:val="00D20DB2"/>
    <w:rsid w:val="00D329E7"/>
    <w:rsid w:val="00D35D88"/>
    <w:rsid w:val="00D47BEF"/>
    <w:rsid w:val="00D53D01"/>
    <w:rsid w:val="00D6586C"/>
    <w:rsid w:val="00D95013"/>
    <w:rsid w:val="00DA53D2"/>
    <w:rsid w:val="00DB0426"/>
    <w:rsid w:val="00DB14BF"/>
    <w:rsid w:val="00DD41E8"/>
    <w:rsid w:val="00DE7605"/>
    <w:rsid w:val="00DF0894"/>
    <w:rsid w:val="00DF0B51"/>
    <w:rsid w:val="00DF4152"/>
    <w:rsid w:val="00E07591"/>
    <w:rsid w:val="00E14AC0"/>
    <w:rsid w:val="00E1710B"/>
    <w:rsid w:val="00E21CC8"/>
    <w:rsid w:val="00E23FCF"/>
    <w:rsid w:val="00E24FD9"/>
    <w:rsid w:val="00E50472"/>
    <w:rsid w:val="00E53DB2"/>
    <w:rsid w:val="00E540B5"/>
    <w:rsid w:val="00E656CA"/>
    <w:rsid w:val="00E902EB"/>
    <w:rsid w:val="00EC0B4C"/>
    <w:rsid w:val="00ED5FD5"/>
    <w:rsid w:val="00EF2ED2"/>
    <w:rsid w:val="00F009BA"/>
    <w:rsid w:val="00F24DB0"/>
    <w:rsid w:val="00F31A18"/>
    <w:rsid w:val="00F3442E"/>
    <w:rsid w:val="00F54197"/>
    <w:rsid w:val="00F7579C"/>
    <w:rsid w:val="00F83A9A"/>
    <w:rsid w:val="00F97509"/>
    <w:rsid w:val="00FB3EA8"/>
    <w:rsid w:val="00FD1EA7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7357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3218-7285-4886-A975-8CE16C19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5</Pages>
  <Words>5591</Words>
  <Characters>318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на Олексіївна</cp:lastModifiedBy>
  <cp:revision>151</cp:revision>
  <cp:lastPrinted>2025-04-07T06:49:00Z</cp:lastPrinted>
  <dcterms:created xsi:type="dcterms:W3CDTF">2025-01-14T05:14:00Z</dcterms:created>
  <dcterms:modified xsi:type="dcterms:W3CDTF">2025-04-07T09:37:00Z</dcterms:modified>
</cp:coreProperties>
</file>